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0" w:rsidRPr="00EB5923" w:rsidRDefault="000D12F7" w:rsidP="00EB59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 </w:t>
      </w:r>
      <w:r w:rsidR="00E959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</w:t>
      </w:r>
      <w:r w:rsidR="002C2110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REGULAMIN ŚWIETLICY SZKOLNEJ</w:t>
      </w:r>
    </w:p>
    <w:p w:rsidR="002C2110" w:rsidRPr="00EB5923" w:rsidRDefault="00B42A10" w:rsidP="00EB59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W</w:t>
      </w:r>
      <w:r w:rsidR="002C2110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N</w:t>
      </w:r>
      <w:r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IEPUBLICZNEJ SZKOLE PODSTAWOWEJ </w:t>
      </w:r>
      <w:r w:rsidR="002C2110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ADVENTURE</w:t>
      </w:r>
      <w:r w:rsidR="00C8602C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</w:t>
      </w:r>
      <w:r w:rsidR="00EB5923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                       </w:t>
      </w:r>
      <w:r w:rsidR="00C8602C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W USTCE</w:t>
      </w:r>
      <w:r w:rsidR="002C2110" w:rsidRPr="00EB59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.</w:t>
      </w:r>
    </w:p>
    <w:p w:rsidR="002C2110" w:rsidRPr="00EB5923" w:rsidRDefault="002C2110" w:rsidP="00EB59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2C2110" w:rsidRPr="00EB5923" w:rsidRDefault="002C2110" w:rsidP="00EB59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</w:p>
    <w:p w:rsidR="002C2110" w:rsidRPr="00EB5923" w:rsidRDefault="00EB5923" w:rsidP="00EB59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cja pracy świetlicy:</w:t>
      </w:r>
    </w:p>
    <w:p w:rsidR="002C2110" w:rsidRPr="00EB5923" w:rsidRDefault="005550D2" w:rsidP="00EB59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hAnsi="Times New Roman" w:cs="Times New Roman"/>
          <w:sz w:val="28"/>
          <w:szCs w:val="28"/>
        </w:rPr>
        <w:t xml:space="preserve">Świetlica jest integralną częścią szkoły, w swojej programowej działalności realizuje cele  i zadania szkoły, ze szczególnym uwzględnieniem treści i działań wychowawczo-opiekuńczych przyjętych w planie pracy oraz w programie </w:t>
      </w:r>
      <w:r w:rsidR="00B42A10" w:rsidRPr="00EB5923">
        <w:rPr>
          <w:rFonts w:ascii="Times New Roman" w:hAnsi="Times New Roman" w:cs="Times New Roman"/>
          <w:sz w:val="28"/>
          <w:szCs w:val="28"/>
        </w:rPr>
        <w:t>wychowawczo-</w:t>
      </w:r>
      <w:r w:rsidR="00F755FB" w:rsidRPr="00EB5923">
        <w:rPr>
          <w:rFonts w:ascii="Times New Roman" w:hAnsi="Times New Roman" w:cs="Times New Roman"/>
          <w:sz w:val="28"/>
          <w:szCs w:val="28"/>
        </w:rPr>
        <w:t xml:space="preserve"> profilaktycznym </w:t>
      </w:r>
      <w:r w:rsidRPr="00EB5923">
        <w:rPr>
          <w:rFonts w:ascii="Times New Roman" w:hAnsi="Times New Roman" w:cs="Times New Roman"/>
          <w:sz w:val="28"/>
          <w:szCs w:val="28"/>
        </w:rPr>
        <w:t xml:space="preserve"> szkoły.</w:t>
      </w:r>
    </w:p>
    <w:p w:rsidR="005550D2" w:rsidRPr="00EB5923" w:rsidRDefault="005550D2" w:rsidP="00EB5923">
      <w:pPr>
        <w:pStyle w:val="standar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5923">
        <w:rPr>
          <w:sz w:val="28"/>
          <w:szCs w:val="28"/>
        </w:rPr>
        <w:t xml:space="preserve">Regulamin świetlicy opracowywany jest przez wychowawców świetlicy, zatwierdzany </w:t>
      </w:r>
      <w:r w:rsidR="00B42A10" w:rsidRPr="00EB5923">
        <w:rPr>
          <w:sz w:val="28"/>
          <w:szCs w:val="28"/>
        </w:rPr>
        <w:t xml:space="preserve">jest </w:t>
      </w:r>
      <w:r w:rsidRPr="00EB5923">
        <w:rPr>
          <w:sz w:val="28"/>
          <w:szCs w:val="28"/>
        </w:rPr>
        <w:t xml:space="preserve">przez Dyrektora szkoły i przedstawiany do wiadomości </w:t>
      </w:r>
      <w:r w:rsidR="00F755FB" w:rsidRPr="00EB5923">
        <w:rPr>
          <w:sz w:val="28"/>
          <w:szCs w:val="28"/>
        </w:rPr>
        <w:t>wychowawców, uczniów, rodziców/ prawnych opiekunów.</w:t>
      </w:r>
    </w:p>
    <w:p w:rsidR="002C2110" w:rsidRPr="00EB5923" w:rsidRDefault="00B42A10" w:rsidP="00EB59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tanowienia regulaminu:</w:t>
      </w:r>
    </w:p>
    <w:p w:rsidR="002C2110" w:rsidRPr="00EB5923" w:rsidRDefault="002C2110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a szkolna spełnia funkcje opiekuńczo-wychowawcze.</w:t>
      </w:r>
    </w:p>
    <w:p w:rsidR="002C2110" w:rsidRPr="00EB5923" w:rsidRDefault="002C2110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etlica szkolna jest czynna od poniedziałku do piątku w czasie zajęć szkolnych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pozalekcyjnych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w godzinach 7.00 – 16.00</w:t>
      </w:r>
    </w:p>
    <w:p w:rsidR="00DA0191" w:rsidRPr="00EB5923" w:rsidRDefault="00DA0191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e świetlicy szkolnej korzystają uczniowie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ych</w:t>
      </w:r>
      <w:r w:rsidR="002B023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dzice nie mają możliwości odbioru dziecka po zajęciach lekcyjnych z powodu wykonywanej pracy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 dojeżdżają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usem szkolnym.</w:t>
      </w:r>
    </w:p>
    <w:p w:rsidR="002C2110" w:rsidRPr="00EB5923" w:rsidRDefault="002C2110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pisy dzieci do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y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dany rok szkolny 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oczynaj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ą się </w:t>
      </w:r>
      <w:r w:rsidR="00EB592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 września 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bieżącego roku.</w:t>
      </w:r>
    </w:p>
    <w:p w:rsidR="00756125" w:rsidRPr="00EB5923" w:rsidRDefault="00756125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stawą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udziału w zajęciach świetlicowych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jest pisemna d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eklaracja rodziców. Z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łącznik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r 1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do niniejszego regulaminu.</w:t>
      </w:r>
    </w:p>
    <w:p w:rsidR="001208DF" w:rsidRPr="00EB5923" w:rsidRDefault="001208DF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 ze świetlicy odbierają 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lko 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ro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ce, prawni opiekunowie oraz 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soby upow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ażnione pisemnie przez rodziców.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łącznik nr </w:t>
      </w:r>
      <w:r w:rsidR="008B002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niniejszego regulaminu.</w:t>
      </w:r>
    </w:p>
    <w:p w:rsidR="00756125" w:rsidRPr="00EB5923" w:rsidRDefault="001208DF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Samodzielny powrót dziecka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omu wymaga pisemnej zgody rodziców wraz z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eniem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odziny wyjścia ucznia ze 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/</w:t>
      </w:r>
      <w:r w:rsidR="00756125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y.</w:t>
      </w:r>
      <w:r w:rsidR="005550D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ałącznik nr 1</w:t>
      </w:r>
      <w:r w:rsidR="005550D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niniejszego regulaminu.</w:t>
      </w:r>
    </w:p>
    <w:p w:rsidR="00B42A10" w:rsidRPr="00EB5923" w:rsidRDefault="005550D2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hAnsi="Times New Roman" w:cs="Times New Roman"/>
          <w:sz w:val="28"/>
          <w:szCs w:val="28"/>
        </w:rPr>
        <w:t xml:space="preserve">Wszelkie </w:t>
      </w:r>
      <w:r w:rsidR="00B42A10" w:rsidRPr="00EB5923">
        <w:rPr>
          <w:rFonts w:ascii="Times New Roman" w:hAnsi="Times New Roman" w:cs="Times New Roman"/>
          <w:sz w:val="28"/>
          <w:szCs w:val="28"/>
        </w:rPr>
        <w:t xml:space="preserve">nagłe </w:t>
      </w:r>
      <w:r w:rsidRPr="00EB5923">
        <w:rPr>
          <w:rFonts w:ascii="Times New Roman" w:hAnsi="Times New Roman" w:cs="Times New Roman"/>
          <w:sz w:val="28"/>
          <w:szCs w:val="28"/>
        </w:rPr>
        <w:t xml:space="preserve">zmiany dotyczące </w:t>
      </w:r>
      <w:r w:rsidR="00B42A10" w:rsidRPr="00EB5923">
        <w:rPr>
          <w:rFonts w:ascii="Times New Roman" w:hAnsi="Times New Roman" w:cs="Times New Roman"/>
          <w:sz w:val="28"/>
          <w:szCs w:val="28"/>
        </w:rPr>
        <w:t>odbioru dziecka ze świetlicy</w:t>
      </w:r>
      <w:r w:rsidRPr="00EB5923">
        <w:rPr>
          <w:rFonts w:ascii="Times New Roman" w:hAnsi="Times New Roman" w:cs="Times New Roman"/>
          <w:sz w:val="28"/>
          <w:szCs w:val="28"/>
        </w:rPr>
        <w:t xml:space="preserve"> muszą być </w:t>
      </w:r>
      <w:r w:rsidR="00B42A10" w:rsidRPr="00EB5923">
        <w:rPr>
          <w:rFonts w:ascii="Times New Roman" w:hAnsi="Times New Roman" w:cs="Times New Roman"/>
          <w:sz w:val="28"/>
          <w:szCs w:val="28"/>
        </w:rPr>
        <w:t>zgłaszane</w:t>
      </w:r>
      <w:r w:rsidRPr="00EB5923">
        <w:rPr>
          <w:rFonts w:ascii="Times New Roman" w:hAnsi="Times New Roman" w:cs="Times New Roman"/>
          <w:sz w:val="28"/>
          <w:szCs w:val="28"/>
        </w:rPr>
        <w:t xml:space="preserve"> do </w:t>
      </w:r>
      <w:r w:rsidR="00B42A10" w:rsidRPr="00EB5923">
        <w:rPr>
          <w:rFonts w:ascii="Times New Roman" w:hAnsi="Times New Roman" w:cs="Times New Roman"/>
          <w:sz w:val="28"/>
          <w:szCs w:val="28"/>
        </w:rPr>
        <w:t xml:space="preserve">nauczyciela świetlicy </w:t>
      </w:r>
      <w:r w:rsidRPr="00EB5923">
        <w:rPr>
          <w:rFonts w:ascii="Times New Roman" w:hAnsi="Times New Roman" w:cs="Times New Roman"/>
          <w:sz w:val="28"/>
          <w:szCs w:val="28"/>
        </w:rPr>
        <w:t>w formie pisemnej  przez rodzica/opiekuna lub telefonicznie do sekretariatu szkoły</w:t>
      </w:r>
      <w:r w:rsidR="00B42A10" w:rsidRPr="00EB592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</w:t>
      </w:r>
    </w:p>
    <w:p w:rsidR="00756125" w:rsidRPr="00EB5923" w:rsidRDefault="00756125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świetlicy sprawuje opiekę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łącznie  nad uczniami biorącymi udział w zajęciach zorganizowanych  w s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i świetlicy,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sali tematycznej,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</w:t>
      </w:r>
      <w:r w:rsidR="002B023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ali gimnastycznej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grodach Beni.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owiązkiem wychowawcy lub nauczyciela przedmiotu, na który dziecko nie uczęszcza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8B002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sprowadzenie go do s</w:t>
      </w:r>
      <w:r w:rsidR="00B42A1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li świetlicy. </w:t>
      </w:r>
    </w:p>
    <w:p w:rsidR="0066221D" w:rsidRPr="00EB5923" w:rsidRDefault="008B0020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Jeżeli w s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ali świetlicy nie ma nauczyciela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 to</w:t>
      </w:r>
      <w:r w:rsid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oba sprowadzająca zobowiązana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zapewnić mu opiekę.</w:t>
      </w:r>
    </w:p>
    <w:p w:rsidR="001208DF" w:rsidRPr="00EB5923" w:rsidRDefault="001208DF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uczęszczające na zajęcia świetlicowe tworzą 2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2B0230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rupy</w:t>
      </w:r>
      <w:r w:rsidR="008E14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 do każde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 z nich przypisany jest jeden </w:t>
      </w:r>
      <w:r w:rsidR="008E14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a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16937" w:rsidRPr="00EB5923" w:rsidRDefault="00D16937" w:rsidP="002D7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świetlicy nie ponosi odpowiedzialności za rzeczy przynoszone przez uczniów do szkoły</w:t>
      </w:r>
      <w:r w:rsidR="008E14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p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 konsole do gier, telefony komórkowe</w:t>
      </w:r>
      <w:r w:rsidR="008E14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 zabawki, pieniądze itd.</w:t>
      </w:r>
    </w:p>
    <w:p w:rsidR="00D16937" w:rsidRPr="00EB5923" w:rsidRDefault="00D16937" w:rsidP="00EB5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1208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świetlicy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lnej uczniowie nie korzystają z telefonów komórkowych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yjątkiem 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potrzeba 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iln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ego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takt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3679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rodzicem.</w:t>
      </w:r>
      <w:r w:rsidR="0066221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5550D2" w:rsidRPr="00EB5923" w:rsidRDefault="002D7260" w:rsidP="00EB5923">
      <w:pPr>
        <w:pStyle w:val="standar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72AD" w:rsidRPr="00EB5923">
        <w:rPr>
          <w:sz w:val="28"/>
          <w:szCs w:val="28"/>
        </w:rPr>
        <w:t> </w:t>
      </w:r>
      <w:r w:rsidR="005550D2" w:rsidRPr="00EB5923">
        <w:rPr>
          <w:sz w:val="28"/>
          <w:szCs w:val="28"/>
        </w:rPr>
        <w:t>W przypadku</w:t>
      </w:r>
      <w:r w:rsidR="00EC25FF" w:rsidRPr="00EB5923">
        <w:rPr>
          <w:sz w:val="28"/>
          <w:szCs w:val="28"/>
        </w:rPr>
        <w:t>,</w:t>
      </w:r>
      <w:r w:rsidR="005550D2" w:rsidRPr="00EB5923">
        <w:rPr>
          <w:sz w:val="28"/>
          <w:szCs w:val="28"/>
        </w:rPr>
        <w:t xml:space="preserve"> gdy uczeń </w:t>
      </w:r>
      <w:r w:rsidR="00EC25FF" w:rsidRPr="00EB5923">
        <w:rPr>
          <w:sz w:val="28"/>
          <w:szCs w:val="28"/>
        </w:rPr>
        <w:t xml:space="preserve">wielokrotnie </w:t>
      </w:r>
      <w:r w:rsidR="005550D2" w:rsidRPr="00EB5923">
        <w:rPr>
          <w:sz w:val="28"/>
          <w:szCs w:val="28"/>
        </w:rPr>
        <w:t xml:space="preserve">sprawia kłopoty wychowawcze, nie </w:t>
      </w:r>
      <w:r>
        <w:rPr>
          <w:sz w:val="28"/>
          <w:szCs w:val="28"/>
        </w:rPr>
        <w:t xml:space="preserve"> </w:t>
      </w:r>
      <w:r w:rsidR="005550D2" w:rsidRPr="00EB5923">
        <w:rPr>
          <w:sz w:val="28"/>
          <w:szCs w:val="28"/>
        </w:rPr>
        <w:t>szanuje sprzętu</w:t>
      </w:r>
      <w:r w:rsidR="00C36799" w:rsidRPr="00EB5923">
        <w:rPr>
          <w:sz w:val="28"/>
          <w:szCs w:val="28"/>
        </w:rPr>
        <w:t xml:space="preserve">, </w:t>
      </w:r>
      <w:r w:rsidR="005550D2" w:rsidRPr="00EB5923">
        <w:rPr>
          <w:sz w:val="28"/>
          <w:szCs w:val="28"/>
        </w:rPr>
        <w:t>wyposażenia świetlicy,</w:t>
      </w:r>
      <w:r w:rsidR="00C36799" w:rsidRPr="00EB5923">
        <w:rPr>
          <w:sz w:val="28"/>
          <w:szCs w:val="28"/>
        </w:rPr>
        <w:t xml:space="preserve"> </w:t>
      </w:r>
      <w:r w:rsidR="005D72AD" w:rsidRPr="00EB5923">
        <w:rPr>
          <w:sz w:val="28"/>
          <w:szCs w:val="28"/>
        </w:rPr>
        <w:t>stosuje przemoc słowną i fizyczną wo</w:t>
      </w:r>
      <w:r w:rsidR="00EC25FF" w:rsidRPr="00EB5923">
        <w:rPr>
          <w:sz w:val="28"/>
          <w:szCs w:val="28"/>
        </w:rPr>
        <w:t>bec rówieśników i osób dorosłych,</w:t>
      </w:r>
      <w:r w:rsidR="005550D2" w:rsidRPr="00EB5923">
        <w:rPr>
          <w:sz w:val="28"/>
          <w:szCs w:val="28"/>
        </w:rPr>
        <w:t xml:space="preserve"> opuszcza bez zgody</w:t>
      </w:r>
      <w:r w:rsidR="00C36799" w:rsidRPr="00EB5923">
        <w:rPr>
          <w:sz w:val="28"/>
          <w:szCs w:val="28"/>
        </w:rPr>
        <w:t xml:space="preserve"> nauczyciela </w:t>
      </w:r>
      <w:r w:rsidR="005550D2" w:rsidRPr="00EB5923">
        <w:rPr>
          <w:sz w:val="28"/>
          <w:szCs w:val="28"/>
        </w:rPr>
        <w:t xml:space="preserve"> zaję</w:t>
      </w:r>
      <w:r w:rsidR="00EC25FF" w:rsidRPr="00EB5923">
        <w:rPr>
          <w:sz w:val="28"/>
          <w:szCs w:val="28"/>
        </w:rPr>
        <w:t>cia zostaje mu wpisana</w:t>
      </w:r>
      <w:r w:rsidR="005550D2" w:rsidRPr="00EB5923">
        <w:rPr>
          <w:sz w:val="28"/>
          <w:szCs w:val="28"/>
        </w:rPr>
        <w:t xml:space="preserve"> uwaga do</w:t>
      </w:r>
      <w:r w:rsidR="005D72AD" w:rsidRPr="00EB5923">
        <w:rPr>
          <w:sz w:val="28"/>
          <w:szCs w:val="28"/>
        </w:rPr>
        <w:t xml:space="preserve"> dziennika zajęć świetlicy</w:t>
      </w:r>
      <w:r w:rsidR="00EC25FF" w:rsidRPr="00EB5923">
        <w:rPr>
          <w:sz w:val="28"/>
          <w:szCs w:val="28"/>
        </w:rPr>
        <w:t>.</w:t>
      </w:r>
      <w:r w:rsidR="005D72AD" w:rsidRPr="00EB5923">
        <w:rPr>
          <w:sz w:val="28"/>
          <w:szCs w:val="28"/>
        </w:rPr>
        <w:t xml:space="preserve"> </w:t>
      </w:r>
      <w:r w:rsidR="008B0020" w:rsidRPr="00EB5923">
        <w:rPr>
          <w:sz w:val="28"/>
          <w:szCs w:val="28"/>
        </w:rPr>
        <w:t xml:space="preserve">W sytuacji rażącego nieprzestrzegania </w:t>
      </w:r>
      <w:r w:rsidR="00C8602C" w:rsidRPr="00EB5923">
        <w:rPr>
          <w:sz w:val="28"/>
          <w:szCs w:val="28"/>
        </w:rPr>
        <w:t xml:space="preserve"> regulaminu świetlic,</w:t>
      </w:r>
      <w:r w:rsidR="008B0020" w:rsidRPr="00EB5923">
        <w:rPr>
          <w:sz w:val="28"/>
          <w:szCs w:val="28"/>
        </w:rPr>
        <w:t xml:space="preserve"> informowany jest</w:t>
      </w:r>
      <w:r w:rsidR="00C8602C" w:rsidRPr="00EB5923">
        <w:rPr>
          <w:sz w:val="28"/>
          <w:szCs w:val="28"/>
        </w:rPr>
        <w:t xml:space="preserve"> kolejno:</w:t>
      </w:r>
      <w:r w:rsidR="008B0020" w:rsidRPr="00EB5923">
        <w:rPr>
          <w:sz w:val="28"/>
          <w:szCs w:val="28"/>
        </w:rPr>
        <w:t xml:space="preserve"> wychowawca, rodzic/opiekun prawny, pedagog, psycholog</w:t>
      </w:r>
      <w:r w:rsidR="00237086" w:rsidRPr="00EB5923">
        <w:rPr>
          <w:sz w:val="28"/>
          <w:szCs w:val="28"/>
        </w:rPr>
        <w:t>, Dyrektor</w:t>
      </w:r>
      <w:r w:rsidR="008B0020" w:rsidRPr="00EB5923">
        <w:rPr>
          <w:sz w:val="28"/>
          <w:szCs w:val="28"/>
        </w:rPr>
        <w:t xml:space="preserve"> </w:t>
      </w:r>
      <w:r w:rsidR="005550D2" w:rsidRPr="00EB5923">
        <w:rPr>
          <w:sz w:val="28"/>
          <w:szCs w:val="28"/>
        </w:rPr>
        <w:t xml:space="preserve"> </w:t>
      </w:r>
    </w:p>
    <w:p w:rsidR="002D7260" w:rsidRDefault="00C36799" w:rsidP="00EB59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o zakończeniu zajęć świetlicowych, w razie nieodebrania ucznia przez osobę uprawnioną do godziny 16.00 oraz braku kontaktu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lefonicznego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 jego rodzicami/opiekunami dziecko zostaje przekazane pod opiekę policji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B592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Dz. U. z 2002r. Nr 11 poz.109 oraz Dz. U. z 2003r. Nr 6 poz. 69). </w:t>
      </w:r>
    </w:p>
    <w:p w:rsidR="00C36799" w:rsidRPr="00EB5923" w:rsidRDefault="00C36799" w:rsidP="00EB592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 zdarzeniu zostaje poinform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wany wychowawca oraz D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yrektor szkoły.</w:t>
      </w:r>
    </w:p>
    <w:p w:rsidR="00EC25FF" w:rsidRPr="00EB5923" w:rsidRDefault="00EC25FF" w:rsidP="00EB5923">
      <w:pPr>
        <w:pStyle w:val="standar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6799" w:rsidRPr="00EB5923" w:rsidRDefault="00C36799" w:rsidP="00EB5923">
      <w:pPr>
        <w:pStyle w:val="standard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B5923">
        <w:rPr>
          <w:b/>
          <w:sz w:val="28"/>
          <w:szCs w:val="28"/>
        </w:rPr>
        <w:t>Procedura w przypadku</w:t>
      </w:r>
      <w:r w:rsidR="00C8602C" w:rsidRPr="00EB5923">
        <w:rPr>
          <w:b/>
          <w:sz w:val="28"/>
          <w:szCs w:val="28"/>
        </w:rPr>
        <w:t>,</w:t>
      </w:r>
      <w:r w:rsidRPr="00EB5923">
        <w:rPr>
          <w:b/>
          <w:sz w:val="28"/>
          <w:szCs w:val="28"/>
        </w:rPr>
        <w:t xml:space="preserve"> gdy rodzic/ opiekun prawny nie dopełnia obowiązku odebrania dziecka ze świetlicy szkolnej</w:t>
      </w:r>
      <w:r w:rsidR="00EC25FF" w:rsidRPr="00EB5923">
        <w:rPr>
          <w:b/>
          <w:sz w:val="28"/>
          <w:szCs w:val="28"/>
        </w:rPr>
        <w:t>.</w:t>
      </w:r>
    </w:p>
    <w:p w:rsidR="00C36799" w:rsidRPr="00EB5923" w:rsidRDefault="00237086" w:rsidP="00EB5923">
      <w:pPr>
        <w:pStyle w:val="standard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B5923">
        <w:rPr>
          <w:sz w:val="28"/>
          <w:szCs w:val="28"/>
        </w:rPr>
        <w:t xml:space="preserve">1) </w:t>
      </w:r>
      <w:r w:rsidR="00C36799" w:rsidRPr="00EB5923">
        <w:rPr>
          <w:sz w:val="28"/>
          <w:szCs w:val="28"/>
        </w:rPr>
        <w:t xml:space="preserve"> Wychowawca świetlicy szkolnej wykonuje telefon do rodziców/ opiekunów prawnych bądź osoby upoważnionej do odbioru dziecka z informacją o konieczności  odbioru </w:t>
      </w:r>
      <w:r w:rsidR="00EC25FF" w:rsidRPr="00EB5923">
        <w:rPr>
          <w:sz w:val="28"/>
          <w:szCs w:val="28"/>
        </w:rPr>
        <w:t>ucznia</w:t>
      </w:r>
      <w:r w:rsidR="00C36799" w:rsidRPr="00EB5923">
        <w:rPr>
          <w:sz w:val="28"/>
          <w:szCs w:val="28"/>
        </w:rPr>
        <w:t>.      </w:t>
      </w:r>
    </w:p>
    <w:p w:rsidR="00C36799" w:rsidRPr="00EB5923" w:rsidRDefault="00237086" w:rsidP="00EB5923">
      <w:pPr>
        <w:pStyle w:val="standard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EB5923">
        <w:rPr>
          <w:sz w:val="28"/>
          <w:szCs w:val="28"/>
        </w:rPr>
        <w:t xml:space="preserve">2)  </w:t>
      </w:r>
      <w:r w:rsidR="00C36799" w:rsidRPr="00EB5923">
        <w:rPr>
          <w:sz w:val="28"/>
          <w:szCs w:val="28"/>
        </w:rPr>
        <w:t>Fakt pó</w:t>
      </w:r>
      <w:r w:rsidR="00EC25FF" w:rsidRPr="00EB5923">
        <w:rPr>
          <w:sz w:val="28"/>
          <w:szCs w:val="28"/>
        </w:rPr>
        <w:t>źnego odebrania dziecka zostaje</w:t>
      </w:r>
      <w:r w:rsidR="00C36799" w:rsidRPr="00EB5923">
        <w:rPr>
          <w:sz w:val="28"/>
          <w:szCs w:val="28"/>
        </w:rPr>
        <w:t xml:space="preserve"> odnotowany w </w:t>
      </w:r>
      <w:r w:rsidR="00EC25FF" w:rsidRPr="00EB5923">
        <w:rPr>
          <w:sz w:val="28"/>
          <w:szCs w:val="28"/>
        </w:rPr>
        <w:t>dzienniku świetlicy</w:t>
      </w:r>
      <w:r w:rsidR="00C36799" w:rsidRPr="00EB5923">
        <w:rPr>
          <w:sz w:val="28"/>
          <w:szCs w:val="28"/>
        </w:rPr>
        <w:t>, przekazany dyrektorowi szkoły i wychowawcy dziecka.</w:t>
      </w:r>
    </w:p>
    <w:p w:rsidR="00C36799" w:rsidRPr="00EB5923" w:rsidRDefault="00237086" w:rsidP="00EB5923">
      <w:pPr>
        <w:pStyle w:val="standard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B5923">
        <w:rPr>
          <w:sz w:val="28"/>
          <w:szCs w:val="28"/>
        </w:rPr>
        <w:t xml:space="preserve">3)  </w:t>
      </w:r>
      <w:r w:rsidR="00C36799" w:rsidRPr="00EB5923">
        <w:rPr>
          <w:sz w:val="28"/>
          <w:szCs w:val="28"/>
        </w:rPr>
        <w:t>W przypadku</w:t>
      </w:r>
      <w:r w:rsidR="00C8602C" w:rsidRPr="00EB5923">
        <w:rPr>
          <w:sz w:val="28"/>
          <w:szCs w:val="28"/>
        </w:rPr>
        <w:t>,</w:t>
      </w:r>
      <w:r w:rsidR="00C36799" w:rsidRPr="00EB5923">
        <w:rPr>
          <w:sz w:val="28"/>
          <w:szCs w:val="28"/>
        </w:rPr>
        <w:t xml:space="preserve"> gdy nie można nawiązać kontaktu z rodzicami/opiekunami prawnymi, osobami upoważnionymi we wniosku (nie odbierają telefonu</w:t>
      </w:r>
      <w:r w:rsidR="00EC25FF" w:rsidRPr="00EB5923">
        <w:rPr>
          <w:sz w:val="28"/>
          <w:szCs w:val="28"/>
        </w:rPr>
        <w:t>,</w:t>
      </w:r>
      <w:r w:rsidR="00C36799" w:rsidRPr="00EB5923">
        <w:rPr>
          <w:sz w:val="28"/>
          <w:szCs w:val="28"/>
        </w:rPr>
        <w:t xml:space="preserve"> nie ma informacji o spóźnieniu) wychowawca świetlicy zgłasza ten fakt Dyrektorowi szkoły</w:t>
      </w:r>
      <w:r w:rsidR="00EC25FF" w:rsidRPr="00EB5923">
        <w:rPr>
          <w:sz w:val="28"/>
          <w:szCs w:val="28"/>
        </w:rPr>
        <w:t>, a ten  decyduje o dalszym postepowaniu.</w:t>
      </w:r>
    </w:p>
    <w:p w:rsidR="00C36799" w:rsidRPr="00EB5923" w:rsidRDefault="00C36799" w:rsidP="00EB5923">
      <w:pPr>
        <w:pStyle w:val="standard"/>
        <w:shd w:val="clear" w:color="auto" w:fill="FFFFFF"/>
        <w:spacing w:before="0" w:beforeAutospacing="0" w:after="150" w:afterAutospacing="0"/>
        <w:ind w:left="360"/>
        <w:rPr>
          <w:sz w:val="28"/>
          <w:szCs w:val="28"/>
        </w:rPr>
      </w:pPr>
      <w:r w:rsidRPr="00EB5923">
        <w:rPr>
          <w:sz w:val="28"/>
          <w:szCs w:val="28"/>
        </w:rPr>
        <w:t>W sytuacji braku możliwości skontaktowania się z Dyrektorem szkoły, wychowaw</w:t>
      </w:r>
      <w:r w:rsidR="00EC25FF" w:rsidRPr="00EB5923">
        <w:rPr>
          <w:sz w:val="28"/>
          <w:szCs w:val="28"/>
        </w:rPr>
        <w:t xml:space="preserve">ca wykonuje telefon na policję. </w:t>
      </w:r>
      <w:r w:rsidRPr="00EB5923">
        <w:rPr>
          <w:sz w:val="28"/>
          <w:szCs w:val="28"/>
        </w:rPr>
        <w:t>Wychowawca świetlicy oczekuje na przyjazd policji</w:t>
      </w:r>
      <w:r w:rsidR="00EC25FF" w:rsidRPr="00EB5923">
        <w:rPr>
          <w:sz w:val="28"/>
          <w:szCs w:val="28"/>
        </w:rPr>
        <w:t xml:space="preserve">, </w:t>
      </w:r>
      <w:r w:rsidRPr="00EB5923">
        <w:rPr>
          <w:sz w:val="28"/>
          <w:szCs w:val="28"/>
        </w:rPr>
        <w:t>a następnie wykonuje</w:t>
      </w:r>
      <w:r w:rsidR="00EC25FF" w:rsidRPr="00EB5923">
        <w:rPr>
          <w:sz w:val="28"/>
          <w:szCs w:val="28"/>
        </w:rPr>
        <w:t xml:space="preserve"> jej zalecenia</w:t>
      </w:r>
      <w:r w:rsidRPr="00EB5923">
        <w:rPr>
          <w:sz w:val="28"/>
          <w:szCs w:val="28"/>
        </w:rPr>
        <w:t>.</w:t>
      </w:r>
    </w:p>
    <w:p w:rsidR="005550D2" w:rsidRPr="00EB5923" w:rsidRDefault="005550D2" w:rsidP="00EB59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1492" w:rsidRPr="00EB5923" w:rsidRDefault="0060151B" w:rsidP="00EB59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dzic</w:t>
      </w:r>
    </w:p>
    <w:p w:rsidR="0060151B" w:rsidRPr="00EB5923" w:rsidRDefault="0060151B" w:rsidP="00EB592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</w:t>
      </w:r>
      <w:r w:rsidR="00DA019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 prawny opiekun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klaruje udział dziecka w zajęciach świetlicowych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kłada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ąc </w:t>
      </w:r>
      <w:r w:rsidR="0023708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eklarację w sekretariacie szkoły lub u nauczyciela świetlicy.                                                                                                                                                                                                       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Rodzic</w:t>
      </w:r>
      <w:r w:rsidR="00DA019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/ prawny opiekun 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je się z regulaminem świetlicy</w:t>
      </w:r>
      <w:r w:rsidR="00EC25F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co jest jednoznaczne z jego akceptacją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E74821" w:rsidRPr="00EB5923" w:rsidRDefault="00DA0191" w:rsidP="00EB592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/ prawny opiekun  informuje nauczyciela świetlicy o 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wszelkich zmianach dotyczących odbioru dziecka ze świetlicy.</w:t>
      </w:r>
    </w:p>
    <w:p w:rsidR="00DA0191" w:rsidRPr="00EB5923" w:rsidRDefault="00DA0191" w:rsidP="00EB592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/ prawny opiekun  wyraża pisemną zgodę na samodzielny powrót dziecka do domu z określeniem godziny 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go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jścia. </w:t>
      </w:r>
    </w:p>
    <w:p w:rsidR="00DA0191" w:rsidRPr="00EB5923" w:rsidRDefault="00DA0191" w:rsidP="00EB592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 / prawny opiekun  ponosi pełną odpowiedzialność za zdrowie i życie dziecka po opuszczeniu terenu szkoły przez ucznia</w:t>
      </w:r>
      <w:r w:rsidR="0023708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ren szkoły to: dziedziniec szkoły, ogrody Beni, aż do białego drewnianego płotu z szyldem szkoły.</w:t>
      </w:r>
      <w:r w:rsidR="0023708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arking nie należy do terenu szkoły.</w:t>
      </w:r>
    </w:p>
    <w:p w:rsidR="00AD3883" w:rsidRPr="00EB5923" w:rsidRDefault="00AD3883" w:rsidP="00EB592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Do świetlicy przyjmowani są uczniowie klas I-III i IV-VIII, których oboje rodzice/ opiekunowie pracują,  uczniowie dojeżdżający autobusem szkolnym oraz uczęszczający na zajęcia dodatkowe.</w:t>
      </w:r>
    </w:p>
    <w:p w:rsidR="00DA0191" w:rsidRPr="00EB5923" w:rsidRDefault="00E74821" w:rsidP="00EB5923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/ prawny opiekun , nieograniczony zawodowymi obowiązkami, </w:t>
      </w:r>
      <w:r w:rsidR="00DA019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jący możliwość </w:t>
      </w:r>
      <w:r w:rsidR="005D72A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dbioru dziecka po skończonych lekcjach/zajęciach dodatkowych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D72AD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roszony jest o jego odbiór zgodnie  z planem lekcji.</w:t>
      </w:r>
    </w:p>
    <w:p w:rsidR="00B43BDF" w:rsidRPr="00EB5923" w:rsidRDefault="00B43BDF" w:rsidP="00EB59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 </w:t>
      </w:r>
      <w:r w:rsidR="0010197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elowe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dy wyrządzone przez dzieci odpowiadają 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finansowo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/</w:t>
      </w:r>
      <w:r w:rsidR="0010197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wni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.</w:t>
      </w:r>
    </w:p>
    <w:p w:rsidR="008573C6" w:rsidRPr="00EB5923" w:rsidRDefault="008573C6" w:rsidP="00EB5923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złego samopoczucia dziecka, nauczyciel świetlicy, informuje o tym rodzica,   który  ma obowiązek niezwłocznie odebrać 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je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świetlicy.   </w:t>
      </w:r>
    </w:p>
    <w:p w:rsidR="005550D2" w:rsidRPr="00EB5923" w:rsidRDefault="005550D2" w:rsidP="00EB5923">
      <w:pPr>
        <w:pStyle w:val="Akapitzlist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hAnsi="Times New Roman" w:cs="Times New Roman"/>
          <w:sz w:val="28"/>
          <w:szCs w:val="28"/>
        </w:rPr>
        <w:t>Jeżeli dziecko jest pod opieką specjalisty (lekarz, terapeuta, psycholog), rodzic/</w:t>
      </w:r>
      <w:r w:rsidR="00101976" w:rsidRPr="00EB5923">
        <w:rPr>
          <w:rFonts w:ascii="Times New Roman" w:hAnsi="Times New Roman" w:cs="Times New Roman"/>
          <w:sz w:val="28"/>
          <w:szCs w:val="28"/>
        </w:rPr>
        <w:t xml:space="preserve"> prawny </w:t>
      </w:r>
      <w:r w:rsidRPr="00EB5923">
        <w:rPr>
          <w:rFonts w:ascii="Times New Roman" w:hAnsi="Times New Roman" w:cs="Times New Roman"/>
          <w:sz w:val="28"/>
          <w:szCs w:val="28"/>
        </w:rPr>
        <w:t>opiekun zobowiązany jest poinformować pracowników świetlicy o zaleceniach do pracy z dzieckiem.</w:t>
      </w:r>
    </w:p>
    <w:p w:rsidR="008E1492" w:rsidRPr="00EB5923" w:rsidRDefault="00DA0191" w:rsidP="00EB59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czeń </w:t>
      </w:r>
    </w:p>
    <w:p w:rsidR="00EF4B92" w:rsidRPr="00EB5923" w:rsidRDefault="00EF4B92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  zapoznaje się z regulaminem świetlicy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co jest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dnoznaczne z jego akceptacją.</w:t>
      </w:r>
    </w:p>
    <w:p w:rsidR="00101976" w:rsidRPr="00EB5923" w:rsidRDefault="00101976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 przestrzega kontraktu świetlicy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- kontrakt tworzą uczniowie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nauczycielem świetlicy i ma on form</w:t>
      </w:r>
      <w:r w:rsidR="0069346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ę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isemną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A0191" w:rsidRPr="00EB5923" w:rsidRDefault="00DA0191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e świetlicy szkolnej korzystają wszyscy uczniowie klas I-III i IV-VIII w czasie</w:t>
      </w:r>
      <w:r w:rsidR="00EF4B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lnym,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</w:t>
      </w:r>
      <w:r w:rsidR="00EF4B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rzerw, zas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tępstw i nieobecności nauczycieli</w:t>
      </w:r>
      <w:r w:rsidR="00EF4B92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godzinach 7.00-13.30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EF4B92" w:rsidRPr="00EB5923" w:rsidRDefault="00EF4B92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o zajęciach lekcyjnych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w godzinach 13.30-16.00</w:t>
      </w:r>
      <w:r w:rsidR="00E74821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zajęć świetlicowych korzystają dzieci klas I- IV, oraz dzieci czekające na odjazd busa szkolnego. </w:t>
      </w:r>
    </w:p>
    <w:p w:rsidR="00B43BDF" w:rsidRPr="00EB5923" w:rsidRDefault="00B43BDF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Uczeń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świetlicy szkolnej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 przestrzeń do rozwoju, z</w:t>
      </w:r>
      <w:r w:rsidR="008573C6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abawy, rozwijania zainteresowań, nawiązywania prawidłowych relacji koleżeńskich, planowania czasu wolnego, swobody podejmo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ania decyzji, wyrażania myśli z zachowaniem zasad życia społecznego 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i kultury.</w:t>
      </w:r>
    </w:p>
    <w:p w:rsidR="00EF4B92" w:rsidRPr="00EB5923" w:rsidRDefault="00EF4B92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Uczeń </w:t>
      </w:r>
      <w:r w:rsidR="00B43BDF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bierze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dział w zajęciach zorganizowanych w grupach pod opieką nauczyciela.</w:t>
      </w:r>
      <w:r w:rsidR="009D443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                     </w:t>
      </w:r>
    </w:p>
    <w:p w:rsidR="00EF4B92" w:rsidRPr="00EB5923" w:rsidRDefault="00EF4B92" w:rsidP="00EB5923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 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świetlicy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 zasad bezpieczeństwa, dba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 zdrowie własne i innych osób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              </w:t>
      </w:r>
      <w:r w:rsidR="009D443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8. </w:t>
      </w:r>
      <w:r w:rsidR="009D4439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eń informuje nauczyciela o każdorazowym wyjściu ze świetlicy.                                                                                                                   9.    </w:t>
      </w:r>
      <w:r w:rsidR="00B43BDF" w:rsidRPr="00EB5923">
        <w:rPr>
          <w:rFonts w:ascii="Times New Roman" w:hAnsi="Times New Roman" w:cs="Times New Roman"/>
          <w:sz w:val="28"/>
          <w:szCs w:val="28"/>
        </w:rPr>
        <w:t xml:space="preserve">Uczniowie po zakończonych  </w:t>
      </w:r>
      <w:r w:rsidRPr="00EB5923">
        <w:rPr>
          <w:rFonts w:ascii="Times New Roman" w:hAnsi="Times New Roman" w:cs="Times New Roman"/>
          <w:sz w:val="28"/>
          <w:szCs w:val="28"/>
        </w:rPr>
        <w:t xml:space="preserve"> zajęciach</w:t>
      </w:r>
      <w:r w:rsidR="00B43BDF" w:rsidRPr="00EB5923">
        <w:rPr>
          <w:rFonts w:ascii="Times New Roman" w:hAnsi="Times New Roman" w:cs="Times New Roman"/>
          <w:sz w:val="28"/>
          <w:szCs w:val="28"/>
        </w:rPr>
        <w:t>,  pozostawiają  miejsce</w:t>
      </w:r>
      <w:r w:rsidRPr="00EB5923">
        <w:rPr>
          <w:rFonts w:ascii="Times New Roman" w:hAnsi="Times New Roman" w:cs="Times New Roman"/>
          <w:sz w:val="28"/>
          <w:szCs w:val="28"/>
        </w:rPr>
        <w:t xml:space="preserve"> pracy lu</w:t>
      </w:r>
      <w:r w:rsidR="00B43BDF" w:rsidRPr="00EB5923">
        <w:rPr>
          <w:rFonts w:ascii="Times New Roman" w:hAnsi="Times New Roman" w:cs="Times New Roman"/>
          <w:sz w:val="28"/>
          <w:szCs w:val="28"/>
        </w:rPr>
        <w:t>b zabawy w odpowiednim porządku, wspólne dbają o przestrzeń i wygląd sali.</w:t>
      </w:r>
    </w:p>
    <w:p w:rsidR="00B43BDF" w:rsidRPr="00EB5923" w:rsidRDefault="00AD3883" w:rsidP="00EB592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923">
        <w:rPr>
          <w:rFonts w:ascii="Times New Roman" w:hAnsi="Times New Roman" w:cs="Times New Roman"/>
          <w:sz w:val="28"/>
          <w:szCs w:val="28"/>
        </w:rPr>
        <w:t xml:space="preserve"> Uczeń s</w:t>
      </w:r>
      <w:r w:rsidR="00EF4B92" w:rsidRPr="00EB5923">
        <w:rPr>
          <w:rFonts w:ascii="Times New Roman" w:hAnsi="Times New Roman" w:cs="Times New Roman"/>
          <w:sz w:val="28"/>
          <w:szCs w:val="28"/>
        </w:rPr>
        <w:t>zanuje sprzęt, pomoce naukowe, gry, zabawki, z których korzysta</w:t>
      </w:r>
      <w:r w:rsidR="008E1492" w:rsidRPr="00EB5923">
        <w:rPr>
          <w:rFonts w:ascii="Times New Roman" w:hAnsi="Times New Roman" w:cs="Times New Roman"/>
          <w:sz w:val="28"/>
          <w:szCs w:val="28"/>
        </w:rPr>
        <w:t xml:space="preserve"> w czasie zajęć </w:t>
      </w:r>
      <w:r w:rsidRPr="00EB5923">
        <w:rPr>
          <w:rFonts w:ascii="Times New Roman" w:hAnsi="Times New Roman" w:cs="Times New Roman"/>
          <w:sz w:val="28"/>
          <w:szCs w:val="28"/>
        </w:rPr>
        <w:t>na świetlicy.</w:t>
      </w:r>
      <w:r w:rsidR="008E1492" w:rsidRPr="00EB5923">
        <w:rPr>
          <w:rFonts w:ascii="Times New Roman" w:hAnsi="Times New Roman" w:cs="Times New Roman"/>
          <w:sz w:val="28"/>
          <w:szCs w:val="28"/>
        </w:rPr>
        <w:t>  </w:t>
      </w:r>
    </w:p>
    <w:p w:rsidR="00AD3883" w:rsidRPr="00EB5923" w:rsidRDefault="00B43BDF" w:rsidP="00EB5923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EB5923">
        <w:rPr>
          <w:rFonts w:ascii="Times New Roman" w:hAnsi="Times New Roman" w:cs="Times New Roman"/>
          <w:sz w:val="28"/>
          <w:szCs w:val="28"/>
        </w:rPr>
        <w:t> </w:t>
      </w:r>
      <w:r w:rsidR="008E1492" w:rsidRPr="00EB5923">
        <w:rPr>
          <w:rFonts w:ascii="Times New Roman" w:hAnsi="Times New Roman" w:cs="Times New Roman"/>
          <w:sz w:val="28"/>
          <w:szCs w:val="28"/>
        </w:rPr>
        <w:t xml:space="preserve"> </w:t>
      </w:r>
      <w:r w:rsidR="00AD3883" w:rsidRPr="00EB5923">
        <w:rPr>
          <w:rFonts w:ascii="Times New Roman" w:hAnsi="Times New Roman" w:cs="Times New Roman"/>
          <w:sz w:val="28"/>
          <w:szCs w:val="28"/>
        </w:rPr>
        <w:t xml:space="preserve">Uczeń </w:t>
      </w:r>
      <w:r w:rsidR="009D4439" w:rsidRPr="00EB5923">
        <w:rPr>
          <w:rFonts w:ascii="Times New Roman" w:hAnsi="Times New Roman" w:cs="Times New Roman"/>
          <w:sz w:val="28"/>
          <w:szCs w:val="28"/>
        </w:rPr>
        <w:t>zwr</w:t>
      </w:r>
      <w:r w:rsidR="00AD3883" w:rsidRPr="00EB5923">
        <w:rPr>
          <w:rFonts w:ascii="Times New Roman" w:hAnsi="Times New Roman" w:cs="Times New Roman"/>
          <w:sz w:val="28"/>
          <w:szCs w:val="28"/>
        </w:rPr>
        <w:t>a</w:t>
      </w:r>
      <w:r w:rsidR="009D4439" w:rsidRPr="00EB5923">
        <w:rPr>
          <w:rFonts w:ascii="Times New Roman" w:hAnsi="Times New Roman" w:cs="Times New Roman"/>
          <w:sz w:val="28"/>
          <w:szCs w:val="28"/>
        </w:rPr>
        <w:t xml:space="preserve">ca </w:t>
      </w:r>
      <w:r w:rsidR="00AD3883" w:rsidRPr="00EB5923">
        <w:rPr>
          <w:rFonts w:ascii="Times New Roman" w:hAnsi="Times New Roman" w:cs="Times New Roman"/>
          <w:sz w:val="28"/>
          <w:szCs w:val="28"/>
        </w:rPr>
        <w:t xml:space="preserve"> się do nauczyciela świetlicy </w:t>
      </w:r>
      <w:r w:rsidR="008E1492" w:rsidRPr="00EB5923">
        <w:rPr>
          <w:rFonts w:ascii="Times New Roman" w:hAnsi="Times New Roman" w:cs="Times New Roman"/>
          <w:sz w:val="28"/>
          <w:szCs w:val="28"/>
        </w:rPr>
        <w:t>z pr</w:t>
      </w:r>
      <w:r w:rsidR="00EF22F3" w:rsidRPr="00EB5923">
        <w:rPr>
          <w:rFonts w:ascii="Times New Roman" w:hAnsi="Times New Roman" w:cs="Times New Roman"/>
          <w:sz w:val="28"/>
          <w:szCs w:val="28"/>
        </w:rPr>
        <w:t>oblemami szkolnymi, koleżeńskimi, osobistymi</w:t>
      </w:r>
      <w:r w:rsidR="008E1492" w:rsidRPr="00EB5923">
        <w:rPr>
          <w:rFonts w:ascii="Times New Roman" w:hAnsi="Times New Roman" w:cs="Times New Roman"/>
          <w:sz w:val="28"/>
          <w:szCs w:val="28"/>
        </w:rPr>
        <w:t>.</w:t>
      </w:r>
    </w:p>
    <w:p w:rsidR="00AD3883" w:rsidRPr="00EB5923" w:rsidRDefault="00AD3883" w:rsidP="00EB5923">
      <w:pPr>
        <w:pStyle w:val="Akapitzlist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8E1492" w:rsidRPr="00EB5923" w:rsidRDefault="008573C6" w:rsidP="00EB5923">
      <w:pPr>
        <w:pStyle w:val="Akapitzlist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EB59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uczyciel</w:t>
      </w:r>
      <w:r w:rsidR="00AD3883" w:rsidRPr="00EB592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świetlicy.</w:t>
      </w:r>
    </w:p>
    <w:p w:rsidR="008573C6" w:rsidRPr="00EB5923" w:rsidRDefault="008573C6" w:rsidP="00EB59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świetlicy pracuje zgod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ie z rocznym planem świetlicy</w:t>
      </w:r>
      <w:r w:rsidR="00C8602C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dyfikowanym w dwumiesięcznych cyklach, dostosowanym do potrzeb </w:t>
      </w:r>
      <w:r w:rsidR="00941E48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ości dzieci. </w:t>
      </w:r>
    </w:p>
    <w:p w:rsidR="00EF22F3" w:rsidRPr="00EB5923" w:rsidRDefault="00EF22F3" w:rsidP="00EB59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organizuje zajęcia zgodne z potrzebami i zainteresowaniami ucznia.</w:t>
      </w:r>
    </w:p>
    <w:p w:rsidR="00EF22F3" w:rsidRPr="00EB5923" w:rsidRDefault="00EF22F3" w:rsidP="00EB59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stwarza warunki do rozwoju, zabawy, nawiązywania prawidłowych relacji rówieśniczych.</w:t>
      </w:r>
    </w:p>
    <w:p w:rsidR="008573C6" w:rsidRPr="00EB5923" w:rsidRDefault="008573C6" w:rsidP="00EB59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 dba o bezpieczeństwo i zdrowie  każdego ucznia.</w:t>
      </w:r>
    </w:p>
    <w:p w:rsidR="00AD3883" w:rsidRPr="00EB5923" w:rsidRDefault="008573C6" w:rsidP="00EB59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uczyciel informuje rodzica/ prawnego opiekuna o każdej niedyspozycji fizycznej 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i  złym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amopoc</w:t>
      </w:r>
      <w:r w:rsidR="00AD3883"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zuciu dziecka.</w:t>
      </w: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2C2110" w:rsidRPr="00EB5923" w:rsidRDefault="001C4192" w:rsidP="00EB5923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hAnsi="Times New Roman" w:cs="Times New Roman"/>
          <w:sz w:val="28"/>
          <w:szCs w:val="28"/>
        </w:rPr>
        <w:t xml:space="preserve">Nauczyciel </w:t>
      </w:r>
      <w:r w:rsidR="00AD3883" w:rsidRPr="00EB5923">
        <w:rPr>
          <w:rFonts w:ascii="Times New Roman" w:hAnsi="Times New Roman" w:cs="Times New Roman"/>
          <w:sz w:val="28"/>
          <w:szCs w:val="28"/>
        </w:rPr>
        <w:t>współpracuje</w:t>
      </w:r>
      <w:r w:rsidRPr="00EB5923">
        <w:rPr>
          <w:rFonts w:ascii="Times New Roman" w:hAnsi="Times New Roman" w:cs="Times New Roman"/>
          <w:sz w:val="28"/>
          <w:szCs w:val="28"/>
        </w:rPr>
        <w:t xml:space="preserve"> </w:t>
      </w:r>
      <w:r w:rsidR="00F755FB" w:rsidRPr="00EB5923">
        <w:rPr>
          <w:rFonts w:ascii="Times New Roman" w:hAnsi="Times New Roman" w:cs="Times New Roman"/>
          <w:sz w:val="28"/>
          <w:szCs w:val="28"/>
        </w:rPr>
        <w:t xml:space="preserve"> z rodzicami/opiekunami, wychowawcami klas, w celu rozwiązywania napo</w:t>
      </w:r>
      <w:r w:rsidR="008A2E3E" w:rsidRPr="00EB5923">
        <w:rPr>
          <w:rFonts w:ascii="Times New Roman" w:hAnsi="Times New Roman" w:cs="Times New Roman"/>
          <w:sz w:val="28"/>
          <w:szCs w:val="28"/>
        </w:rPr>
        <w:t>tkanych trudności wychowawczych z uczniem.</w:t>
      </w:r>
    </w:p>
    <w:p w:rsidR="002C2110" w:rsidRPr="00EB5923" w:rsidRDefault="002C2110" w:rsidP="00EB59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                                                                                                        </w:t>
      </w:r>
    </w:p>
    <w:p w:rsidR="00692499" w:rsidRPr="007D2C95" w:rsidRDefault="002C2110" w:rsidP="007D2C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B5923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                                                                      </w:t>
      </w:r>
      <w:r w:rsidR="007D2C95">
        <w:rPr>
          <w:rFonts w:ascii="Times New Roman" w:eastAsia="Times New Roman" w:hAnsi="Times New Roman" w:cs="Times New Roman"/>
          <w:sz w:val="28"/>
          <w:szCs w:val="28"/>
          <w:lang w:eastAsia="pl-PL"/>
        </w:rPr>
        <w:t>                            </w:t>
      </w:r>
    </w:p>
    <w:p w:rsidR="00692499" w:rsidRDefault="00692499" w:rsidP="00EB5923">
      <w:pPr>
        <w:pStyle w:val="standar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5923">
        <w:rPr>
          <w:sz w:val="28"/>
          <w:szCs w:val="28"/>
        </w:rPr>
        <w:t> .</w:t>
      </w:r>
      <w:r w:rsidR="008A2E3E" w:rsidRPr="00EB5923">
        <w:rPr>
          <w:sz w:val="28"/>
          <w:szCs w:val="28"/>
        </w:rPr>
        <w:t xml:space="preserve">           </w:t>
      </w:r>
      <w:r w:rsidR="003D07C0" w:rsidRPr="00EB5923">
        <w:rPr>
          <w:sz w:val="28"/>
          <w:szCs w:val="28"/>
        </w:rPr>
        <w:t xml:space="preserve"> </w:t>
      </w:r>
      <w:r w:rsidRPr="00EB5923">
        <w:rPr>
          <w:sz w:val="28"/>
          <w:szCs w:val="28"/>
        </w:rPr>
        <w:t xml:space="preserve"> Regulamin wchodzi </w:t>
      </w:r>
      <w:r w:rsidR="00F755FB" w:rsidRPr="00EB5923">
        <w:rPr>
          <w:sz w:val="28"/>
          <w:szCs w:val="28"/>
        </w:rPr>
        <w:t>w życie z dniem 01 września 2022</w:t>
      </w:r>
      <w:r w:rsidRPr="00EB5923">
        <w:rPr>
          <w:sz w:val="28"/>
          <w:szCs w:val="28"/>
        </w:rPr>
        <w:t>r.</w:t>
      </w:r>
    </w:p>
    <w:p w:rsidR="007D2C95" w:rsidRDefault="007D2C95" w:rsidP="00EB5923">
      <w:pPr>
        <w:pStyle w:val="standard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7D2C95" w:rsidRPr="00EB5923" w:rsidRDefault="007D2C95" w:rsidP="00EB5923">
      <w:pPr>
        <w:pStyle w:val="standard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2499" w:rsidRPr="00EB5923" w:rsidRDefault="00692499" w:rsidP="001C4192">
      <w:pPr>
        <w:rPr>
          <w:rFonts w:ascii="Times New Roman" w:hAnsi="Times New Roman" w:cs="Times New Roman"/>
          <w:sz w:val="28"/>
          <w:szCs w:val="28"/>
        </w:rPr>
      </w:pPr>
    </w:p>
    <w:p w:rsidR="008913C2" w:rsidRPr="00EB5923" w:rsidRDefault="008913C2">
      <w:pPr>
        <w:rPr>
          <w:rFonts w:ascii="Times New Roman" w:hAnsi="Times New Roman" w:cs="Times New Roman"/>
          <w:sz w:val="28"/>
          <w:szCs w:val="28"/>
        </w:rPr>
      </w:pPr>
    </w:p>
    <w:p w:rsidR="0054225B" w:rsidRDefault="0054225B" w:rsidP="0054225B">
      <w:pPr>
        <w:jc w:val="center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16230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957" b="3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5B" w:rsidRPr="002D7260" w:rsidRDefault="0054225B" w:rsidP="0054225B">
      <w:pPr>
        <w:rPr>
          <w:b/>
        </w:rPr>
      </w:pPr>
      <w:r>
        <w:rPr>
          <w:b/>
        </w:rPr>
        <w:t xml:space="preserve">           </w:t>
      </w:r>
      <w:r w:rsidR="002D7260">
        <w:rPr>
          <w:b/>
        </w:rPr>
        <w:t xml:space="preserve">                               </w:t>
      </w:r>
    </w:p>
    <w:p w:rsidR="0054225B" w:rsidRDefault="007D2C95" w:rsidP="00413D8B">
      <w:r>
        <w:t>Oświadczam, że w</w:t>
      </w:r>
      <w:r w:rsidR="0054225B">
        <w:t xml:space="preserve">yrażam zgodę na samodzielny powrót do domu mojej </w:t>
      </w:r>
      <w:r w:rsidR="00413D8B">
        <w:t xml:space="preserve"> </w:t>
      </w:r>
      <w:r w:rsidR="0054225B">
        <w:t xml:space="preserve">córki/mojego syna </w:t>
      </w:r>
      <w:r w:rsidR="00413D8B">
        <w:t xml:space="preserve">               </w:t>
      </w:r>
      <w:r w:rsidR="0054225B">
        <w:t>...............................................</w:t>
      </w:r>
      <w:r w:rsidR="00413D8B">
        <w:t>...........o godzinie…………………zgodnie z planem lekcji.</w:t>
      </w:r>
    </w:p>
    <w:p w:rsidR="0054225B" w:rsidRDefault="0054225B" w:rsidP="00413D8B">
      <w:r>
        <w:t xml:space="preserve"> Jednocześnie oświadczam, że biorę pełną odpowiedzialność za bezpieczeństwo mojego dziecka </w:t>
      </w:r>
    </w:p>
    <w:p w:rsidR="0054225B" w:rsidRDefault="0054225B" w:rsidP="00413D8B">
      <w:r>
        <w:t xml:space="preserve"> po zakończonych lekcjach zgodni</w:t>
      </w:r>
      <w:r w:rsidR="00413D8B">
        <w:t>e ze złożonym oświadczeniem.</w:t>
      </w:r>
    </w:p>
    <w:p w:rsidR="0054225B" w:rsidRDefault="0054225B" w:rsidP="0054225B"/>
    <w:p w:rsidR="003146FD" w:rsidRDefault="003146FD" w:rsidP="003146FD">
      <w:r>
        <w:t>.............................................                                                                …………………………………………………                                            Miejscowość , data                                                                                  Podpis rodzica/ opiekuna prawnego</w:t>
      </w:r>
    </w:p>
    <w:p w:rsidR="003146FD" w:rsidRDefault="003146FD" w:rsidP="003146FD"/>
    <w:p w:rsidR="003146FD" w:rsidRDefault="003146FD" w:rsidP="003146FD"/>
    <w:p w:rsidR="008913C2" w:rsidRPr="00C36799" w:rsidRDefault="008913C2">
      <w:pPr>
        <w:rPr>
          <w:rFonts w:ascii="Times New Roman" w:hAnsi="Times New Roman" w:cs="Times New Roman"/>
          <w:sz w:val="28"/>
          <w:szCs w:val="28"/>
        </w:rPr>
      </w:pPr>
    </w:p>
    <w:p w:rsidR="008913C2" w:rsidRDefault="008913C2"/>
    <w:p w:rsidR="003146FD" w:rsidRDefault="003146FD">
      <w:r>
        <w:t>Oświadczam, że moje dziecko……………………………………………………………………………………</w:t>
      </w:r>
    </w:p>
    <w:p w:rsidR="008913C2" w:rsidRDefault="003146FD">
      <w:r>
        <w:t>jest/nie jest uczulone na ……………………………………………………………………………………….</w:t>
      </w:r>
    </w:p>
    <w:p w:rsidR="003146FD" w:rsidRDefault="003146FD">
      <w:r>
        <w:t>jest/ nie jest alergikiem ………………………………………………………………………………………………..</w:t>
      </w:r>
    </w:p>
    <w:p w:rsidR="00BA6677" w:rsidRDefault="00BA6677"/>
    <w:p w:rsidR="003146FD" w:rsidRDefault="003146FD" w:rsidP="003146FD">
      <w:r>
        <w:t>.............................................                                                                …………………………………………………                                            Miejscowość , data                                                                                  Podpis rodzica/ opiekuna prawnego</w:t>
      </w:r>
    </w:p>
    <w:p w:rsidR="00BA6677" w:rsidRDefault="00BA6677"/>
    <w:p w:rsidR="00BA6677" w:rsidRDefault="00BA6677"/>
    <w:p w:rsidR="00516A07" w:rsidRDefault="00516A07"/>
    <w:p w:rsidR="00516A07" w:rsidRDefault="00516A07"/>
    <w:p w:rsidR="00516A07" w:rsidRDefault="00516A07"/>
    <w:p w:rsidR="007D2C95" w:rsidRDefault="007D2C95"/>
    <w:p w:rsidR="00BA6677" w:rsidRDefault="00BA6677"/>
    <w:p w:rsidR="00EF22F3" w:rsidRDefault="00EF22F3"/>
    <w:p w:rsidR="00E000F3" w:rsidRDefault="00E000F3" w:rsidP="00E000F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-718820</wp:posOffset>
            </wp:positionV>
            <wp:extent cx="2600325" cy="8953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957" b="3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..</w:t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 i nazwisko rodzica /opiekuna prawnego</w:t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..</w:t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zamieszkania</w:t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..</w:t>
      </w:r>
    </w:p>
    <w:p w:rsidR="00E000F3" w:rsidRDefault="00E000F3" w:rsidP="00E000F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elefon kontaktowy</w:t>
      </w:r>
    </w:p>
    <w:p w:rsidR="00E000F3" w:rsidRDefault="00E000F3" w:rsidP="00E000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000F3" w:rsidRDefault="00E000F3" w:rsidP="00E00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rta zgłoszenia dziecka do świetlicy szkolnej</w:t>
      </w:r>
    </w:p>
    <w:p w:rsidR="00E000F3" w:rsidRDefault="00E000F3" w:rsidP="00E00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Niepublicznej Szkole Podstawowej Adventure w Ustce </w:t>
      </w:r>
    </w:p>
    <w:p w:rsidR="00E000F3" w:rsidRDefault="00E000F3" w:rsidP="00E00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roku szkolnym 2022/2023</w:t>
      </w:r>
    </w:p>
    <w:p w:rsidR="00E000F3" w:rsidRDefault="00E000F3" w:rsidP="00E00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00F3" w:rsidRDefault="00E000F3" w:rsidP="00E000F3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łaszam do udziału w zajęciach świetlicowych…………………………………………..............</w:t>
      </w:r>
    </w:p>
    <w:p w:rsidR="002E297A" w:rsidRDefault="00E000F3" w:rsidP="002E297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a/uczennicę klasy ……….. NSP Adventure  w Ustce.</w:t>
      </w:r>
      <w:r w:rsidR="00607ECF">
        <w:rPr>
          <w:rFonts w:ascii="Arial" w:hAnsi="Arial" w:cs="Arial"/>
        </w:rPr>
        <w:t xml:space="preserve"> </w:t>
      </w:r>
    </w:p>
    <w:p w:rsidR="00E000F3" w:rsidRDefault="00E000F3" w:rsidP="002E297A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będzie uczęszczać na zajęcia świetlicowe od dnia</w:t>
      </w:r>
      <w:r w:rsidR="00413D8B">
        <w:rPr>
          <w:rFonts w:ascii="Arial" w:hAnsi="Arial" w:cs="Arial"/>
        </w:rPr>
        <w:t xml:space="preserve"> ………..............</w:t>
      </w:r>
    </w:p>
    <w:p w:rsidR="00413D8B" w:rsidRPr="002E297A" w:rsidRDefault="00413D8B" w:rsidP="00413D8B">
      <w:pPr>
        <w:spacing w:after="0" w:line="240" w:lineRule="auto"/>
        <w:jc w:val="both"/>
        <w:rPr>
          <w:rFonts w:ascii="Arial" w:hAnsi="Arial" w:cs="Arial"/>
          <w:b/>
        </w:rPr>
      </w:pPr>
      <w:r w:rsidRPr="002E297A">
        <w:rPr>
          <w:rFonts w:ascii="Arial" w:hAnsi="Arial" w:cs="Arial"/>
          <w:b/>
        </w:rPr>
        <w:t>DZIECKO PO ZAJĘCIACH DYDAKTYCZNYCH / DODATKOWYCH NIE POZOSTAJĄCE POD OPIEKĄ NAUCZYCIELA ŚWIETLICY ZOBOWIĄZANE JEST DO OPUSZCZENIA TERENU SZKOŁY, TYM SAMYM SZKOŁA NIE PONOSI ODPOW</w:t>
      </w:r>
      <w:r w:rsidR="002E297A" w:rsidRPr="002E297A">
        <w:rPr>
          <w:rFonts w:ascii="Arial" w:hAnsi="Arial" w:cs="Arial"/>
          <w:b/>
        </w:rPr>
        <w:t>IEDZIALNOŚCI ZA</w:t>
      </w:r>
      <w:r w:rsidRPr="002E297A">
        <w:rPr>
          <w:rFonts w:ascii="Arial" w:hAnsi="Arial" w:cs="Arial"/>
          <w:b/>
        </w:rPr>
        <w:t xml:space="preserve"> ŻYCIE I ZDROWIE DZIECKA PO ZAKOŃCZOYCH ZAJĘCIACH DYDAKTYCZNYCH / DODATKOWYCH.</w:t>
      </w:r>
    </w:p>
    <w:p w:rsidR="00413D8B" w:rsidRPr="002E297A" w:rsidRDefault="00413D8B" w:rsidP="00413D8B">
      <w:pPr>
        <w:spacing w:after="0" w:line="240" w:lineRule="auto"/>
        <w:jc w:val="both"/>
        <w:rPr>
          <w:rFonts w:ascii="Arial" w:hAnsi="Arial" w:cs="Arial"/>
          <w:b/>
        </w:rPr>
      </w:pPr>
      <w:r w:rsidRPr="002E297A">
        <w:rPr>
          <w:rFonts w:ascii="Arial" w:hAnsi="Arial" w:cs="Arial"/>
          <w:b/>
        </w:rPr>
        <w:t>DZIECI OCZEKUJĄCE NA AUTOBUS SZKOLNY, ZAJĘCIA DODATKOWE ORAZ W CZASIE ZASTĘPSTW ZOBOWIĄZANE SĄ DO SPĘDZANIA TEGO CZASU NA ŚWIETLICY SZKOLNEJ.</w:t>
      </w:r>
      <w:bookmarkStart w:id="0" w:name="_GoBack"/>
      <w:bookmarkEnd w:id="0"/>
    </w:p>
    <w:p w:rsidR="00E000F3" w:rsidRDefault="00E000F3" w:rsidP="00E000F3">
      <w:pPr>
        <w:spacing w:after="0" w:line="360" w:lineRule="auto"/>
        <w:jc w:val="both"/>
        <w:rPr>
          <w:rFonts w:ascii="Arial" w:hAnsi="Arial" w:cs="Arial"/>
        </w:rPr>
      </w:pPr>
    </w:p>
    <w:p w:rsidR="00413D8B" w:rsidRPr="002E297A" w:rsidRDefault="00E000F3" w:rsidP="002E29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13D8B">
        <w:rPr>
          <w:rFonts w:ascii="Arial" w:hAnsi="Arial" w:cs="Arial"/>
        </w:rPr>
        <w:t>o odbioru dziecka</w:t>
      </w:r>
      <w:r>
        <w:rPr>
          <w:rFonts w:ascii="Arial" w:hAnsi="Arial" w:cs="Arial"/>
        </w:rPr>
        <w:t xml:space="preserve"> ze ś</w:t>
      </w:r>
      <w:r w:rsidR="00413D8B">
        <w:rPr>
          <w:rFonts w:ascii="Arial" w:hAnsi="Arial" w:cs="Arial"/>
        </w:rPr>
        <w:t>wietlicy upoważniam następujące osoby;</w:t>
      </w:r>
      <w:r>
        <w:rPr>
          <w:rFonts w:ascii="Arial" w:hAnsi="Arial" w:cs="Arial"/>
        </w:rPr>
        <w:t xml:space="preserve">            </w:t>
      </w:r>
    </w:p>
    <w:p w:rsidR="00413D8B" w:rsidRPr="00BA6677" w:rsidRDefault="00413D8B" w:rsidP="00413D8B">
      <w:pPr>
        <w:widowControl w:val="0"/>
        <w:numPr>
          <w:ilvl w:val="0"/>
          <w:numId w:val="17"/>
        </w:numPr>
        <w:suppressAutoHyphens/>
        <w:spacing w:after="0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13D8B" w:rsidRPr="00BA6677" w:rsidRDefault="00413D8B" w:rsidP="00A573DF">
      <w:pPr>
        <w:widowControl w:val="0"/>
        <w:suppressAutoHyphens/>
        <w:ind w:left="360" w:firstLine="348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IMIĘ I NAZWISKO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  <w:t xml:space="preserve"> </w:t>
      </w:r>
      <w:r w:rsidR="00A573DF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NR TELEFONU</w:t>
      </w:r>
      <w:r w:rsidR="00A573DF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</w:p>
    <w:p w:rsidR="00413D8B" w:rsidRPr="00BA6677" w:rsidRDefault="00413D8B" w:rsidP="00413D8B">
      <w:pPr>
        <w:widowControl w:val="0"/>
        <w:numPr>
          <w:ilvl w:val="0"/>
          <w:numId w:val="17"/>
        </w:numPr>
        <w:suppressAutoHyphens/>
        <w:spacing w:after="0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13D8B" w:rsidRPr="00BA6677" w:rsidRDefault="00413D8B" w:rsidP="00413D8B">
      <w:pPr>
        <w:widowControl w:val="0"/>
        <w:suppressAutoHyphens/>
        <w:ind w:left="360" w:firstLine="348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IMIĘ I NAZWISKO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NR TELEFONU</w:t>
      </w:r>
    </w:p>
    <w:p w:rsidR="00413D8B" w:rsidRPr="00BA6677" w:rsidRDefault="00413D8B" w:rsidP="00413D8B">
      <w:pPr>
        <w:widowControl w:val="0"/>
        <w:numPr>
          <w:ilvl w:val="0"/>
          <w:numId w:val="17"/>
        </w:numPr>
        <w:suppressAutoHyphens/>
        <w:spacing w:after="0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13D8B" w:rsidRPr="00BA6677" w:rsidRDefault="00413D8B" w:rsidP="00413D8B">
      <w:pPr>
        <w:widowControl w:val="0"/>
        <w:suppressAutoHyphens/>
        <w:ind w:left="360" w:firstLine="348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IMIĘ I NAZWISKO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NR TELEFONU</w:t>
      </w:r>
    </w:p>
    <w:p w:rsidR="00413D8B" w:rsidRPr="00BA6677" w:rsidRDefault="00413D8B" w:rsidP="00413D8B">
      <w:pPr>
        <w:widowControl w:val="0"/>
        <w:numPr>
          <w:ilvl w:val="0"/>
          <w:numId w:val="17"/>
        </w:numPr>
        <w:suppressAutoHyphens/>
        <w:spacing w:after="0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13D8B" w:rsidRPr="00BA6677" w:rsidRDefault="00413D8B" w:rsidP="00413D8B">
      <w:pPr>
        <w:widowControl w:val="0"/>
        <w:suppressAutoHyphens/>
        <w:ind w:left="360" w:firstLine="348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IMIĘ I NAZWISKO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NR TELEFONU</w:t>
      </w:r>
    </w:p>
    <w:p w:rsidR="00413D8B" w:rsidRPr="00BA6677" w:rsidRDefault="00413D8B" w:rsidP="00413D8B">
      <w:pPr>
        <w:widowControl w:val="0"/>
        <w:numPr>
          <w:ilvl w:val="0"/>
          <w:numId w:val="17"/>
        </w:numPr>
        <w:suppressAutoHyphens/>
        <w:spacing w:after="0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13D8B" w:rsidRPr="00BA6677" w:rsidRDefault="00413D8B" w:rsidP="00413D8B">
      <w:pPr>
        <w:widowControl w:val="0"/>
        <w:suppressAutoHyphens/>
        <w:ind w:left="360" w:firstLine="348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IMIĘ I NAZWISKO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ab/>
      </w:r>
      <w:r w:rsidR="00A573DF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NR TELEFONU</w:t>
      </w:r>
    </w:p>
    <w:p w:rsidR="00413D8B" w:rsidRPr="00BA6677" w:rsidRDefault="00413D8B" w:rsidP="00413D8B">
      <w:pPr>
        <w:widowControl w:val="0"/>
        <w:suppressAutoHyphens/>
        <w:jc w:val="center"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BIERZEMY NA SIEBIE PEŁNĄ ODPOWIEDZIALNOŚĆ PRAWNĄ ZA BEZPIECZEŃSTWO ODEBRANEGO DZIECKA OD MOMENTU JEGO ODBIORU PRZEZ WSKAZANĄ POWYŻEJ, UPOWAŻNIONĄ PRZEZ NAS OSOBĘ.</w:t>
      </w:r>
    </w:p>
    <w:p w:rsidR="00413D8B" w:rsidRPr="00BA6677" w:rsidRDefault="00A573DF" w:rsidP="00413D8B">
      <w:pPr>
        <w:widowControl w:val="0"/>
        <w:suppressAutoHyphens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…………………………………………………………………..</w:t>
      </w:r>
      <w:r w:rsidR="00413D8B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</w:t>
      </w:r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</w:t>
      </w:r>
      <w:r w:rsidR="00413D8B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</w:t>
      </w:r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MIEJSCOWOŚĆ , </w:t>
      </w:r>
      <w:r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DNIA </w:t>
      </w:r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3D8B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            </w:t>
      </w:r>
    </w:p>
    <w:p w:rsidR="00413D8B" w:rsidRPr="00BA6677" w:rsidRDefault="00A573DF" w:rsidP="00413D8B">
      <w:pPr>
        <w:widowControl w:val="0"/>
        <w:suppressAutoHyphens/>
        <w:textAlignment w:val="baseline"/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</w:pPr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…………………………………………………………….                                                                             </w:t>
      </w:r>
      <w:r w:rsidR="00413D8B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</w:t>
      </w:r>
      <w:r w:rsidR="00413D8B" w:rsidRPr="00BA6677"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>PODPIS RODZICÓW/OPIEKUNÓW PRAWNYCH</w:t>
      </w:r>
    </w:p>
    <w:p w:rsidR="00E000F3" w:rsidRDefault="00E000F3" w:rsidP="00E000F3">
      <w:pPr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spacing w:after="0" w:line="240" w:lineRule="auto"/>
        <w:jc w:val="both"/>
        <w:rPr>
          <w:rFonts w:ascii="Arial" w:hAnsi="Arial" w:cs="Arial"/>
          <w:b/>
        </w:rPr>
      </w:pPr>
    </w:p>
    <w:p w:rsidR="00E000F3" w:rsidRDefault="00E000F3" w:rsidP="00E000F3">
      <w:pPr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E000F3" w:rsidRDefault="00E000F3" w:rsidP="00E000F3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000F3" w:rsidRDefault="00E000F3" w:rsidP="00E000F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000F3" w:rsidRDefault="00E000F3" w:rsidP="00E000F3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000F3" w:rsidRDefault="00E000F3" w:rsidP="00E000F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000F3" w:rsidRDefault="00E000F3" w:rsidP="00E000F3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E000F3" w:rsidRDefault="00E000F3"/>
    <w:p w:rsidR="00BA6677" w:rsidRDefault="00BA6677"/>
    <w:p w:rsidR="00BA6677" w:rsidRDefault="00BA6677"/>
    <w:p w:rsidR="00BA6677" w:rsidRPr="00BA6677" w:rsidRDefault="00BA6677" w:rsidP="00BA6677">
      <w:pPr>
        <w:widowControl w:val="0"/>
        <w:suppressAutoHyphens/>
        <w:spacing w:after="240" w:line="360" w:lineRule="auto"/>
        <w:jc w:val="both"/>
        <w:textAlignment w:val="baseline"/>
        <w:rPr>
          <w:rFonts w:ascii="Arial" w:eastAsia="SimSun" w:hAnsi="Arial" w:cs="Arial"/>
          <w:b/>
          <w:bCs/>
          <w:kern w:val="2"/>
          <w:sz w:val="16"/>
          <w:szCs w:val="16"/>
          <w:lang w:eastAsia="hi-IN" w:bidi="hi-IN"/>
        </w:rPr>
      </w:pPr>
    </w:p>
    <w:p w:rsidR="00816F3C" w:rsidRDefault="00BA6677" w:rsidP="00816F3C">
      <w:r>
        <w:rPr>
          <w:rFonts w:ascii="Cambria" w:eastAsia="SimSun" w:hAnsi="Cambria" w:cs="Arial"/>
          <w:bCs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</w:t>
      </w:r>
    </w:p>
    <w:p w:rsidR="00816F3C" w:rsidRDefault="00816F3C" w:rsidP="00816F3C"/>
    <w:p w:rsidR="00816F3C" w:rsidRDefault="00816F3C" w:rsidP="00816F3C"/>
    <w:p w:rsidR="00BA6677" w:rsidRDefault="00BA6677"/>
    <w:sectPr w:rsidR="00BA6677" w:rsidSect="0085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CC9"/>
    <w:multiLevelType w:val="hybridMultilevel"/>
    <w:tmpl w:val="E58AA2EE"/>
    <w:lvl w:ilvl="0" w:tplc="5B36BEF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613FF"/>
    <w:multiLevelType w:val="hybridMultilevel"/>
    <w:tmpl w:val="967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1729"/>
    <w:multiLevelType w:val="multilevel"/>
    <w:tmpl w:val="4AF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508E9"/>
    <w:multiLevelType w:val="multilevel"/>
    <w:tmpl w:val="1ECA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0359"/>
    <w:multiLevelType w:val="multilevel"/>
    <w:tmpl w:val="563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C1F7B"/>
    <w:multiLevelType w:val="multilevel"/>
    <w:tmpl w:val="AFB4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024C4"/>
    <w:multiLevelType w:val="hybridMultilevel"/>
    <w:tmpl w:val="C7766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D7298"/>
    <w:multiLevelType w:val="multilevel"/>
    <w:tmpl w:val="E4D0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932BF"/>
    <w:multiLevelType w:val="multilevel"/>
    <w:tmpl w:val="1CA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44E7C"/>
    <w:multiLevelType w:val="hybridMultilevel"/>
    <w:tmpl w:val="648E3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F75C4"/>
    <w:multiLevelType w:val="multilevel"/>
    <w:tmpl w:val="79D2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735A4"/>
    <w:multiLevelType w:val="multilevel"/>
    <w:tmpl w:val="341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32D85"/>
    <w:multiLevelType w:val="multilevel"/>
    <w:tmpl w:val="EEFC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42336"/>
    <w:multiLevelType w:val="multilevel"/>
    <w:tmpl w:val="2C02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12770"/>
    <w:multiLevelType w:val="multilevel"/>
    <w:tmpl w:val="4992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72458A"/>
    <w:multiLevelType w:val="multilevel"/>
    <w:tmpl w:val="EAD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4"/>
  </w:num>
  <w:num w:numId="11">
    <w:abstractNumId w:val="15"/>
  </w:num>
  <w:num w:numId="12">
    <w:abstractNumId w:val="14"/>
  </w:num>
  <w:num w:numId="13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6"/>
  </w:num>
  <w:num w:numId="15">
    <w:abstractNumId w:val="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13AC9"/>
    <w:rsid w:val="000D12F7"/>
    <w:rsid w:val="000F729F"/>
    <w:rsid w:val="00101976"/>
    <w:rsid w:val="001208DF"/>
    <w:rsid w:val="001C4192"/>
    <w:rsid w:val="001E523B"/>
    <w:rsid w:val="00237086"/>
    <w:rsid w:val="002B0230"/>
    <w:rsid w:val="002C2110"/>
    <w:rsid w:val="002D7260"/>
    <w:rsid w:val="002E297A"/>
    <w:rsid w:val="003146FD"/>
    <w:rsid w:val="003D07C0"/>
    <w:rsid w:val="00413D8B"/>
    <w:rsid w:val="00460BF3"/>
    <w:rsid w:val="00516A07"/>
    <w:rsid w:val="0054225B"/>
    <w:rsid w:val="005550D2"/>
    <w:rsid w:val="00586196"/>
    <w:rsid w:val="005D72AD"/>
    <w:rsid w:val="0060151B"/>
    <w:rsid w:val="00607ECF"/>
    <w:rsid w:val="0066221D"/>
    <w:rsid w:val="00692499"/>
    <w:rsid w:val="00693463"/>
    <w:rsid w:val="00756125"/>
    <w:rsid w:val="007D2C95"/>
    <w:rsid w:val="00816F3C"/>
    <w:rsid w:val="00852842"/>
    <w:rsid w:val="008573C6"/>
    <w:rsid w:val="008913C2"/>
    <w:rsid w:val="008A2E3E"/>
    <w:rsid w:val="008B0020"/>
    <w:rsid w:val="008E1492"/>
    <w:rsid w:val="00941E48"/>
    <w:rsid w:val="00987BEC"/>
    <w:rsid w:val="009D4439"/>
    <w:rsid w:val="00A418F8"/>
    <w:rsid w:val="00A573DF"/>
    <w:rsid w:val="00AD3883"/>
    <w:rsid w:val="00B42A10"/>
    <w:rsid w:val="00B43BDF"/>
    <w:rsid w:val="00BA6677"/>
    <w:rsid w:val="00C36799"/>
    <w:rsid w:val="00C8602C"/>
    <w:rsid w:val="00D16937"/>
    <w:rsid w:val="00DA0191"/>
    <w:rsid w:val="00DD7F12"/>
    <w:rsid w:val="00E000F3"/>
    <w:rsid w:val="00E13AC9"/>
    <w:rsid w:val="00E74821"/>
    <w:rsid w:val="00E95941"/>
    <w:rsid w:val="00EB5923"/>
    <w:rsid w:val="00EC25FF"/>
    <w:rsid w:val="00EE7084"/>
    <w:rsid w:val="00EF22F3"/>
    <w:rsid w:val="00EF4B92"/>
    <w:rsid w:val="00F7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6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2499"/>
    <w:rPr>
      <w:i/>
      <w:iCs/>
    </w:rPr>
  </w:style>
  <w:style w:type="paragraph" w:styleId="Akapitzlist">
    <w:name w:val="List Paragraph"/>
    <w:basedOn w:val="Normalny"/>
    <w:uiPriority w:val="34"/>
    <w:qFormat/>
    <w:rsid w:val="00601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6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2499"/>
    <w:rPr>
      <w:i/>
      <w:iCs/>
    </w:rPr>
  </w:style>
  <w:style w:type="paragraph" w:styleId="Akapitzlist">
    <w:name w:val="List Paragraph"/>
    <w:basedOn w:val="Normalny"/>
    <w:uiPriority w:val="34"/>
    <w:qFormat/>
    <w:rsid w:val="00601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90A5-E74C-4009-B12F-BA303BE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</cp:lastModifiedBy>
  <cp:revision>2</cp:revision>
  <dcterms:created xsi:type="dcterms:W3CDTF">2022-11-10T19:27:00Z</dcterms:created>
  <dcterms:modified xsi:type="dcterms:W3CDTF">2022-11-10T19:27:00Z</dcterms:modified>
</cp:coreProperties>
</file>